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A3A41" w14:textId="77777777" w:rsidR="00514CBF" w:rsidRDefault="00614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6F397ED1" w14:textId="77777777" w:rsidR="00514CBF" w:rsidRDefault="006147E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BC30267" w14:textId="77777777" w:rsidR="00514CBF" w:rsidRDefault="006147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533FE13D" w14:textId="77777777" w:rsidR="00514CBF" w:rsidRDefault="00514CB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B0C75D" w14:textId="77777777" w:rsidR="00514CBF" w:rsidRDefault="00514CBF">
      <w:pPr>
        <w:spacing w:after="20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1CDD0B56" w14:textId="77777777" w:rsidR="00514CBF" w:rsidRDefault="006147E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Отчет</w:t>
      </w:r>
    </w:p>
    <w:p w14:paraId="67089FD5" w14:textId="77777777" w:rsidR="00514CBF" w:rsidRDefault="006147E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абораторной работе «Исследование качества своего сна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0E8940E" w14:textId="77777777" w:rsidR="00514CBF" w:rsidRDefault="006147E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ультура безопасности жизне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14:paraId="0584C996" w14:textId="77777777" w:rsidR="00514CBF" w:rsidRDefault="00514CBF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363391" w14:textId="77777777" w:rsidR="00514CBF" w:rsidRDefault="00514CBF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</w:p>
    <w:p w14:paraId="046524BC" w14:textId="6013FC5F" w:rsidR="00514CBF" w:rsidRDefault="006147E4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тор:</w:t>
      </w:r>
      <w:r w:rsidR="009E63D5">
        <w:rPr>
          <w:rFonts w:ascii="Times New Roman" w:eastAsia="Times New Roman" w:hAnsi="Times New Roman" w:cs="Times New Roman"/>
          <w:sz w:val="24"/>
          <w:szCs w:val="24"/>
        </w:rPr>
        <w:t xml:space="preserve"> Билошицкий Михаил Владимирович</w:t>
      </w:r>
    </w:p>
    <w:p w14:paraId="373EF8B8" w14:textId="194740FE" w:rsidR="00514CBF" w:rsidRDefault="009E63D5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05D87C12" w14:textId="16F7DE3C" w:rsidR="00514CBF" w:rsidRDefault="006147E4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уппа:</w:t>
      </w:r>
      <w:r w:rsidR="009E63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63D5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="009E63D5" w:rsidRPr="00E81B26">
        <w:rPr>
          <w:rFonts w:ascii="Times New Roman" w:eastAsia="Times New Roman" w:hAnsi="Times New Roman" w:cs="Times New Roman"/>
          <w:sz w:val="24"/>
          <w:szCs w:val="24"/>
        </w:rPr>
        <w:t>31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1C6E1E" w14:textId="77777777" w:rsidR="00514CBF" w:rsidRDefault="006147E4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подаватель: Гофман О.О.</w:t>
      </w:r>
    </w:p>
    <w:p w14:paraId="26B95BDA" w14:textId="77777777" w:rsidR="00514CBF" w:rsidRDefault="00514CBF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0583B4" w14:textId="77777777" w:rsidR="00514CBF" w:rsidRDefault="00514CBF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9A4B22" w14:textId="77777777" w:rsidR="00514CBF" w:rsidRDefault="00514CBF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4140C6" w14:textId="77777777" w:rsidR="00514CBF" w:rsidRDefault="00514CBF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5EDB93" w14:textId="77777777" w:rsidR="00514CBF" w:rsidRDefault="00514CBF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1A629B" w14:textId="77777777" w:rsidR="00514CBF" w:rsidRDefault="00514CBF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45A3BC" w14:textId="77777777" w:rsidR="00514CBF" w:rsidRDefault="00514CBF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A72B74" w14:textId="77777777" w:rsidR="00514CBF" w:rsidRDefault="006147E4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261E0A5" wp14:editId="5FF3FE7E">
            <wp:extent cx="2037487" cy="801686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7487" cy="8016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3AD7E9" w14:textId="77777777" w:rsidR="00514CBF" w:rsidRDefault="00514CBF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79C629" w14:textId="77777777" w:rsidR="00514CBF" w:rsidRDefault="00514CBF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B3D56E" w14:textId="77777777" w:rsidR="00514CBF" w:rsidRDefault="006147E4">
      <w:pPr>
        <w:shd w:val="clear" w:color="auto" w:fill="FFFFFF"/>
        <w:spacing w:after="200"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514CBF">
          <w:pgSz w:w="11906" w:h="16838"/>
          <w:pgMar w:top="1133" w:right="1133" w:bottom="850" w:left="1133" w:header="709" w:footer="709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 2023</w:t>
      </w:r>
    </w:p>
    <w:p w14:paraId="4D0FC230" w14:textId="77777777" w:rsidR="00514CBF" w:rsidRDefault="006147E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lastRenderedPageBreak/>
        <w:t>ДНЕВНИК САМОНАБЛЮДЕНИЯ КАЧЕСТВА СНА</w:t>
      </w:r>
    </w:p>
    <w:tbl>
      <w:tblPr>
        <w:tblStyle w:val="afd"/>
        <w:tblW w:w="1521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0"/>
        <w:gridCol w:w="1590"/>
        <w:gridCol w:w="1590"/>
        <w:gridCol w:w="1590"/>
        <w:gridCol w:w="1590"/>
        <w:gridCol w:w="1575"/>
        <w:gridCol w:w="1575"/>
        <w:gridCol w:w="1560"/>
      </w:tblGrid>
      <w:tr w:rsidR="00514CBF" w14:paraId="4EE24C36" w14:textId="77777777">
        <w:trPr>
          <w:jc w:val="center"/>
        </w:trPr>
        <w:tc>
          <w:tcPr>
            <w:tcW w:w="152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7099947C" w14:textId="77777777" w:rsidR="00514CBF" w:rsidRDefault="0061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аздел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1.Заполняет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утром</w:t>
            </w:r>
          </w:p>
        </w:tc>
      </w:tr>
      <w:tr w:rsidR="00514CBF" w14:paraId="639B82BD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5A929480" w14:textId="77777777" w:rsidR="00514CBF" w:rsidRDefault="0061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ата / день недели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4457C705" w14:textId="1336DBB4" w:rsidR="00514CBF" w:rsidRDefault="0092432C" w:rsidP="0080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3.23 ПН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767AE075" w14:textId="323A7B3B" w:rsidR="00514CBF" w:rsidRPr="006147E4" w:rsidRDefault="00E81B26" w:rsidP="0080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 xml:space="preserve">.03.23 </w:t>
            </w:r>
            <w:r>
              <w:rPr>
                <w:rFonts w:ascii="Times New Roman" w:eastAsia="Times New Roman" w:hAnsi="Times New Roman" w:cs="Times New Roman"/>
              </w:rPr>
              <w:t>ВТ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6301D9F2" w14:textId="27C0A59E" w:rsidR="00514CBF" w:rsidRDefault="00E81B26" w:rsidP="0080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 xml:space="preserve">.03.23 </w:t>
            </w:r>
            <w:r>
              <w:rPr>
                <w:rFonts w:ascii="Times New Roman" w:eastAsia="Times New Roman" w:hAnsi="Times New Roman" w:cs="Times New Roman"/>
              </w:rPr>
              <w:t>СР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5912F30D" w14:textId="05A703A0" w:rsidR="00514CBF" w:rsidRDefault="00E81B26" w:rsidP="0080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 xml:space="preserve">.03.23 </w:t>
            </w:r>
            <w:r>
              <w:rPr>
                <w:rFonts w:ascii="Times New Roman" w:eastAsia="Times New Roman" w:hAnsi="Times New Roman" w:cs="Times New Roman"/>
              </w:rPr>
              <w:t>ЧТ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47032745" w14:textId="58E82C31" w:rsidR="00514CBF" w:rsidRDefault="00E81B26" w:rsidP="0080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 xml:space="preserve">.03.23 </w:t>
            </w:r>
            <w:r>
              <w:rPr>
                <w:rFonts w:ascii="Times New Roman" w:eastAsia="Times New Roman" w:hAnsi="Times New Roman" w:cs="Times New Roman"/>
              </w:rPr>
              <w:t>ПТ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5F064AF8" w14:textId="15575283" w:rsidR="00514CBF" w:rsidRDefault="00E81B26" w:rsidP="0080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 xml:space="preserve">.03.23 </w:t>
            </w:r>
            <w:r>
              <w:rPr>
                <w:rFonts w:ascii="Times New Roman" w:eastAsia="Times New Roman" w:hAnsi="Times New Roman" w:cs="Times New Roman"/>
              </w:rPr>
              <w:t>СБ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0F77022F" w14:textId="6ADF1C78" w:rsidR="00514CBF" w:rsidRDefault="00E81B26" w:rsidP="0080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>
              <w:rPr>
                <w:rFonts w:ascii="Times New Roman" w:eastAsia="Times New Roman" w:hAnsi="Times New Roman" w:cs="Times New Roman"/>
              </w:rPr>
              <w:t xml:space="preserve">.03.23 </w:t>
            </w:r>
            <w:r>
              <w:rPr>
                <w:rFonts w:ascii="Times New Roman" w:eastAsia="Times New Roman" w:hAnsi="Times New Roman" w:cs="Times New Roman"/>
              </w:rPr>
              <w:t>ВС</w:t>
            </w:r>
          </w:p>
        </w:tc>
      </w:tr>
      <w:tr w:rsidR="00514CBF" w14:paraId="0D5D3555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F3794E" w14:textId="77777777" w:rsidR="00514CBF" w:rsidRDefault="0061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Я проснулся утром (время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818DB7" w14:textId="32165D9A" w:rsidR="00514CBF" w:rsidRPr="00E81B26" w:rsidRDefault="00E81B26" w:rsidP="0080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FD56DE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:0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659ED" w14:textId="38FA77F9" w:rsidR="00514CBF" w:rsidRPr="00FD56DE" w:rsidRDefault="00FD56DE" w:rsidP="0080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:4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54DEFF" w14:textId="65400154" w:rsidR="00514CBF" w:rsidRPr="00FD56DE" w:rsidRDefault="00FD56DE" w:rsidP="0080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:0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FBA6E3" w14:textId="2D568FF6" w:rsidR="00514CBF" w:rsidRPr="006D7A7E" w:rsidRDefault="00FD56DE" w:rsidP="0080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8:0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3E52E5" w14:textId="21822DDE" w:rsidR="00514CBF" w:rsidRPr="00FD56DE" w:rsidRDefault="00FD56DE" w:rsidP="0080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:4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FEDB8E" w14:textId="77252A46" w:rsidR="00514CBF" w:rsidRPr="00FD56DE" w:rsidRDefault="00FD56DE" w:rsidP="0080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: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39B18D" w14:textId="5E958AE3" w:rsidR="00514CBF" w:rsidRDefault="00FD56DE" w:rsidP="0080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:00</w:t>
            </w:r>
          </w:p>
        </w:tc>
      </w:tr>
      <w:tr w:rsidR="00514CBF" w14:paraId="477E55A3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D3BFD1" w14:textId="77777777" w:rsidR="00514CBF" w:rsidRDefault="0061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Я лег спать вечером (время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288C6" w14:textId="05227442" w:rsidR="00514CBF" w:rsidRPr="00801342" w:rsidRDefault="00FD56DE" w:rsidP="0080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801342">
              <w:rPr>
                <w:rFonts w:ascii="Times New Roman" w:eastAsia="Times New Roman" w:hAnsi="Times New Roman" w:cs="Times New Roman"/>
                <w:lang w:val="en-US"/>
              </w:rPr>
              <w:t>:0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F5D138" w14:textId="66589A25" w:rsidR="00514CBF" w:rsidRPr="003E355D" w:rsidRDefault="00FD56DE" w:rsidP="0080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3:4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84183" w14:textId="723DEF40" w:rsidR="00514CBF" w:rsidRPr="006D7A7E" w:rsidRDefault="00FD56DE" w:rsidP="0080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0:0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61536" w14:textId="364AC115" w:rsidR="00514CBF" w:rsidRPr="00FD56DE" w:rsidRDefault="00FD56DE" w:rsidP="0080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:0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86B32" w14:textId="53301058" w:rsidR="00514CBF" w:rsidRPr="00FD56DE" w:rsidRDefault="00FD56DE" w:rsidP="0080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2:4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527F2" w14:textId="40EFE116" w:rsidR="00514CBF" w:rsidRPr="00FD56DE" w:rsidRDefault="00FD56DE" w:rsidP="0080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: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A2D08" w14:textId="29B535EC" w:rsidR="00514CBF" w:rsidRDefault="00FD56DE" w:rsidP="0080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:00</w:t>
            </w:r>
          </w:p>
        </w:tc>
      </w:tr>
      <w:tr w:rsidR="00514CBF" w14:paraId="508E8458" w14:textId="77777777">
        <w:trPr>
          <w:jc w:val="center"/>
        </w:trPr>
        <w:tc>
          <w:tcPr>
            <w:tcW w:w="152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81DDD" w14:textId="77777777" w:rsidR="00514CBF" w:rsidRDefault="0061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ечером я заснул</w:t>
            </w:r>
          </w:p>
        </w:tc>
      </w:tr>
      <w:tr w:rsidR="00514CBF" w14:paraId="2AA9B9BF" w14:textId="77777777">
        <w:trPr>
          <w:trHeight w:val="447"/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7814BD" w14:textId="77777777" w:rsidR="00514CBF" w:rsidRDefault="0061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ыстро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C0584C" w14:textId="0270512A" w:rsidR="00514CBF" w:rsidRDefault="00514CBF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0839F2" w14:textId="092E6278" w:rsidR="00514CBF" w:rsidRDefault="00514CBF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A3C6B1" w14:textId="4D1065F5" w:rsidR="00514CBF" w:rsidRPr="00FD56DE" w:rsidRDefault="00FD56D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+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0A3C9C" w14:textId="6CDE2382" w:rsidR="00514CBF" w:rsidRPr="00FD56DE" w:rsidRDefault="00FD56D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+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C3EB04" w14:textId="77777777" w:rsidR="00514CBF" w:rsidRDefault="00514CBF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1BB0BA" w14:textId="4D9AD3C5" w:rsidR="00514CBF" w:rsidRPr="00FD56DE" w:rsidRDefault="00FD56D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+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5792DB" w14:textId="77777777" w:rsidR="00514CBF" w:rsidRDefault="00514CBF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4CBF" w14:paraId="052B50DF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47943A" w14:textId="77777777" w:rsidR="00514CBF" w:rsidRDefault="0061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течен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некоторого  времени</w:t>
            </w:r>
            <w:proofErr w:type="gramEnd"/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0E459E" w14:textId="29E66AB0" w:rsidR="00514CBF" w:rsidRDefault="003E355D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91A25A" w14:textId="77777777" w:rsidR="00514CBF" w:rsidRDefault="00514CBF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0E3C86" w14:textId="77777777" w:rsidR="00514CBF" w:rsidRDefault="00514CBF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34B4C1" w14:textId="77777777" w:rsidR="00514CBF" w:rsidRDefault="00514CBF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06FBF1" w14:textId="77777777" w:rsidR="00514CBF" w:rsidRDefault="00514CBF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C56B8" w14:textId="77777777" w:rsidR="00514CBF" w:rsidRDefault="00514CBF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97A895" w14:textId="27E25C2D" w:rsidR="00514CBF" w:rsidRDefault="00FD56D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514CBF" w14:paraId="59E07909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A2E7C" w14:textId="77777777" w:rsidR="00514CBF" w:rsidRDefault="0061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трудом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64316" w14:textId="32018B43" w:rsidR="00514CBF" w:rsidRPr="006D7A7E" w:rsidRDefault="00514CBF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285605" w14:textId="701E60B8" w:rsidR="00514CBF" w:rsidRPr="00FD56DE" w:rsidRDefault="00FD56D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+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78CC0C" w14:textId="77777777" w:rsidR="00514CBF" w:rsidRDefault="00514CBF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388DC0" w14:textId="77777777" w:rsidR="00514CBF" w:rsidRDefault="00514CBF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A2CABB" w14:textId="735CBF9F" w:rsidR="00514CBF" w:rsidRPr="00FD56DE" w:rsidRDefault="00FD56D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+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482275" w14:textId="77777777" w:rsidR="00514CBF" w:rsidRDefault="00514CBF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5E90A9" w14:textId="77777777" w:rsidR="00514CBF" w:rsidRDefault="00514CBF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4CBF" w14:paraId="1FE9031C" w14:textId="77777777">
        <w:trPr>
          <w:jc w:val="center"/>
        </w:trPr>
        <w:tc>
          <w:tcPr>
            <w:tcW w:w="152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03FB7" w14:textId="77777777" w:rsidR="00514CBF" w:rsidRDefault="0061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Я просыпался ночью</w:t>
            </w:r>
          </w:p>
        </w:tc>
      </w:tr>
      <w:tr w:rsidR="00514CBF" w14:paraId="5045AEA0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29026B" w14:textId="77777777" w:rsidR="00514CBF" w:rsidRDefault="0061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раз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4E9405" w14:textId="2E1F63F7" w:rsidR="00514CBF" w:rsidRDefault="006D7A7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152CA" w14:textId="58716688" w:rsidR="00514CBF" w:rsidRPr="00FD56DE" w:rsidRDefault="00FD56D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1FA74" w14:textId="03A9B978" w:rsidR="00514CBF" w:rsidRPr="00FD56DE" w:rsidRDefault="00FD56D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223B5" w14:textId="21052D1C" w:rsidR="00514CBF" w:rsidRPr="00FD56DE" w:rsidRDefault="00FD56D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70C25A" w14:textId="48302787" w:rsidR="00514CBF" w:rsidRPr="00FD56DE" w:rsidRDefault="00FD56D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CCA3E" w14:textId="47BB110C" w:rsidR="00514CBF" w:rsidRPr="00FD56DE" w:rsidRDefault="00FD56D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47744F" w14:textId="31F70217" w:rsidR="00514CBF" w:rsidRDefault="00FD56D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14CBF" w14:paraId="052694BE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9053F" w14:textId="77777777" w:rsidR="00514CBF" w:rsidRDefault="0061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мерное время без сна (мин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5B10F0" w14:textId="054AD22D" w:rsidR="00514CBF" w:rsidRDefault="006D7A7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592DE" w14:textId="11775AA2" w:rsidR="00514CBF" w:rsidRPr="00FD56DE" w:rsidRDefault="00FD56D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0013A9" w14:textId="69A9FC2F" w:rsidR="00514CBF" w:rsidRPr="00FD56DE" w:rsidRDefault="00FD56D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FEF909" w14:textId="5EA060D0" w:rsidR="00514CBF" w:rsidRPr="00FD56DE" w:rsidRDefault="00FD56D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4A26A" w14:textId="7A694E1D" w:rsidR="00514CBF" w:rsidRPr="00FD56DE" w:rsidRDefault="00FD56D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F795AC" w14:textId="55E21880" w:rsidR="00514CBF" w:rsidRPr="00FD56DE" w:rsidRDefault="00FD56D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5C72C" w14:textId="6C17FABA" w:rsidR="00514CBF" w:rsidRDefault="00FD56D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14CBF" w14:paraId="781E7D5B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24E184" w14:textId="77777777" w:rsidR="00514CBF" w:rsidRDefault="0061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ошлой ночью я суммарно спал (часов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EC4A0A" w14:textId="740AEAC9" w:rsidR="00514CBF" w:rsidRPr="006D7A7E" w:rsidRDefault="006D7A7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E1273E" w14:textId="2ADCA98E" w:rsidR="00514CBF" w:rsidRPr="00FD56DE" w:rsidRDefault="00FD56D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AB458C" w14:textId="5F79AA88" w:rsidR="00514CBF" w:rsidRPr="00FD56DE" w:rsidRDefault="00FD56D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97E566" w14:textId="56B30A05" w:rsidR="00514CBF" w:rsidRPr="00FD56DE" w:rsidRDefault="00FD56D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85638" w14:textId="34E6BA34" w:rsidR="00514CBF" w:rsidRPr="00FD56DE" w:rsidRDefault="00FD56D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2065DB" w14:textId="77E4C9E3" w:rsidR="00514CBF" w:rsidRPr="00FD56DE" w:rsidRDefault="00FD56D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F04F4A" w14:textId="6EFAB19F" w:rsidR="00514CBF" w:rsidRDefault="00FD56D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14CBF" w14:paraId="7A500A41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C0418" w14:textId="77777777" w:rsidR="00514CBF" w:rsidRDefault="0061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акторы, ухудшающие качество сна (шум, свет, дискомфорт, стресс и т. д.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5E641" w14:textId="3BF903A4" w:rsidR="00514CBF" w:rsidRPr="006D7A7E" w:rsidRDefault="00FD56D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ум с улицы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8F4E24" w14:textId="507FBE24" w:rsidR="00514CBF" w:rsidRDefault="00FD56D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есс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B57EBD" w14:textId="3A17A102" w:rsidR="00514CBF" w:rsidRPr="00FD56DE" w:rsidRDefault="00FD56D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CBF354" w14:textId="4C3C387D" w:rsidR="00514CBF" w:rsidRPr="00FD56DE" w:rsidRDefault="00FD56D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есс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4288C1" w14:textId="78E0939F" w:rsidR="00514CBF" w:rsidRPr="00FD56DE" w:rsidRDefault="00FD56D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ум и свет, так как семья так рано не ложится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85002C" w14:textId="6F9EAAC9" w:rsidR="00514CBF" w:rsidRPr="00FD56DE" w:rsidRDefault="00FD56D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646A54" w14:textId="11D80DD4" w:rsidR="00514CBF" w:rsidRDefault="00FD56D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514CBF" w14:paraId="672FB842" w14:textId="77777777">
        <w:trPr>
          <w:jc w:val="center"/>
        </w:trPr>
        <w:tc>
          <w:tcPr>
            <w:tcW w:w="152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6559F" w14:textId="77777777" w:rsidR="00514CBF" w:rsidRDefault="0061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гда я проснулся, я чувствовал себя</w:t>
            </w:r>
          </w:p>
        </w:tc>
      </w:tr>
      <w:tr w:rsidR="00514CBF" w14:paraId="2829B447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BCB3CA" w14:textId="77777777" w:rsidR="00514CBF" w:rsidRDefault="0061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павшимся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4A10DE" w14:textId="621A658F" w:rsidR="00514CBF" w:rsidRDefault="00514CBF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75EF3C" w14:textId="77777777" w:rsidR="00514CBF" w:rsidRDefault="00514CBF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67C1C9" w14:textId="37889C86" w:rsidR="00514CBF" w:rsidRDefault="00FD56D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8238ED" w14:textId="77777777" w:rsidR="00514CBF" w:rsidRDefault="00514CBF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CEAE25" w14:textId="3B000F81" w:rsidR="00514CBF" w:rsidRDefault="00FD56D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B974E" w14:textId="350AE3B2" w:rsidR="00514CBF" w:rsidRDefault="00FD56D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E891AF" w14:textId="289726B4" w:rsidR="00514CBF" w:rsidRDefault="00FD56D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514CBF" w14:paraId="11B6D36C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F5C921" w14:textId="77777777" w:rsidR="00514CBF" w:rsidRDefault="0061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много отдохнувшим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1DFD1" w14:textId="26E382AB" w:rsidR="00514CBF" w:rsidRDefault="006D7A7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640CD3" w14:textId="77777777" w:rsidR="00514CBF" w:rsidRDefault="00514CBF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4CC176" w14:textId="77777777" w:rsidR="00514CBF" w:rsidRDefault="00514CBF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A6984C" w14:textId="3D4FFBA3" w:rsidR="00514CBF" w:rsidRDefault="00FD56D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2D5994" w14:textId="77777777" w:rsidR="00514CBF" w:rsidRDefault="00514CBF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23E8F" w14:textId="77777777" w:rsidR="00514CBF" w:rsidRDefault="00514CBF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B6CBD7" w14:textId="77777777" w:rsidR="00514CBF" w:rsidRDefault="00514CBF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4CBF" w14:paraId="11AD6688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D98152" w14:textId="77777777" w:rsidR="00514CBF" w:rsidRDefault="0061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вшим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42EB47" w14:textId="6FE45D7D" w:rsidR="00514CBF" w:rsidRDefault="00514CBF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48B704" w14:textId="1C8B9AD0" w:rsidR="00514CBF" w:rsidRDefault="00FD56D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A20572" w14:textId="77777777" w:rsidR="00514CBF" w:rsidRDefault="00514CBF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7BCF5" w14:textId="77777777" w:rsidR="00514CBF" w:rsidRDefault="00514CBF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D8D4FA" w14:textId="77777777" w:rsidR="00514CBF" w:rsidRDefault="00514CBF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6F49B9" w14:textId="77777777" w:rsidR="00514CBF" w:rsidRDefault="00514CBF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6BFBF2" w14:textId="77777777" w:rsidR="00514CBF" w:rsidRDefault="00514CBF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4CBF" w14:paraId="28FB9459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32D4C" w14:textId="77777777" w:rsidR="00514CBF" w:rsidRDefault="0061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Заметки (факторы, которые могли повлиять на качество сна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2D97CC" w14:textId="3D27E002" w:rsidR="00514CBF" w:rsidRPr="00FD56DE" w:rsidRDefault="00FD56D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оило лечь пораньше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5491F" w14:textId="1517D17A" w:rsidR="00514CBF" w:rsidRDefault="00FD56D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оило лечь </w:t>
            </w:r>
            <w:r>
              <w:rPr>
                <w:rFonts w:ascii="Times New Roman" w:eastAsia="Times New Roman" w:hAnsi="Times New Roman" w:cs="Times New Roman"/>
              </w:rPr>
              <w:t xml:space="preserve">значительно </w:t>
            </w:r>
            <w:r>
              <w:rPr>
                <w:rFonts w:ascii="Times New Roman" w:eastAsia="Times New Roman" w:hAnsi="Times New Roman" w:cs="Times New Roman"/>
              </w:rPr>
              <w:t>пораньше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30633" w14:textId="52BDE93F" w:rsidR="00514CBF" w:rsidRDefault="00FD56D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ходной, сон был отличным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C1A77E" w14:textId="7FC9157D" w:rsidR="00514CBF" w:rsidRDefault="00FD56D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оило расслабиться перед сном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38C3A" w14:textId="655A5326" w:rsidR="00514CBF" w:rsidRDefault="00FD56D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ньше учебы и стресса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6765DC" w14:textId="1A29808F" w:rsidR="00514CBF" w:rsidRDefault="00FD56D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ходной, сон был отличны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BB8C21" w14:textId="4535A027" w:rsidR="00514CBF" w:rsidRDefault="00FD56D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ходной, сон был отличным</w:t>
            </w:r>
          </w:p>
        </w:tc>
      </w:tr>
    </w:tbl>
    <w:p w14:paraId="5676E350" w14:textId="77777777" w:rsidR="00514CBF" w:rsidRDefault="00514C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e"/>
        <w:tblW w:w="1521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0"/>
        <w:gridCol w:w="1590"/>
        <w:gridCol w:w="1590"/>
        <w:gridCol w:w="1590"/>
        <w:gridCol w:w="1590"/>
        <w:gridCol w:w="1575"/>
        <w:gridCol w:w="1575"/>
        <w:gridCol w:w="1560"/>
      </w:tblGrid>
      <w:tr w:rsidR="00514CBF" w14:paraId="286FAE06" w14:textId="77777777">
        <w:trPr>
          <w:jc w:val="center"/>
        </w:trPr>
        <w:tc>
          <w:tcPr>
            <w:tcW w:w="152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</w:tcPr>
          <w:p w14:paraId="29FB4AC2" w14:textId="77777777" w:rsidR="00514CBF" w:rsidRDefault="0061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Заполняет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ечером</w:t>
            </w:r>
          </w:p>
        </w:tc>
      </w:tr>
      <w:tr w:rsidR="00514CBF" w14:paraId="43DF75A7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</w:tcPr>
          <w:p w14:paraId="5F73E2D6" w14:textId="77777777" w:rsidR="00514CBF" w:rsidRDefault="0061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/ день недели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</w:tcPr>
          <w:p w14:paraId="7BD21098" w14:textId="77777777" w:rsidR="00514CBF" w:rsidRDefault="00514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</w:tcPr>
          <w:p w14:paraId="44D383CA" w14:textId="77777777" w:rsidR="00514CBF" w:rsidRDefault="00514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</w:tcPr>
          <w:p w14:paraId="0173BDDE" w14:textId="77777777" w:rsidR="00514CBF" w:rsidRDefault="00514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</w:tcPr>
          <w:p w14:paraId="5047AD30" w14:textId="77777777" w:rsidR="00514CBF" w:rsidRDefault="00514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</w:tcPr>
          <w:p w14:paraId="68CBE579" w14:textId="77777777" w:rsidR="00514CBF" w:rsidRDefault="00514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</w:tcPr>
          <w:p w14:paraId="712F52DB" w14:textId="77777777" w:rsidR="00514CBF" w:rsidRDefault="00514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</w:tcPr>
          <w:p w14:paraId="3F8A9E16" w14:textId="77777777" w:rsidR="00514CBF" w:rsidRDefault="00514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4CBF" w14:paraId="61237E1D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B16254" w14:textId="77777777" w:rsidR="00514CBF" w:rsidRDefault="0061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итки, содержащие кофеин: чай, кофе, кока-кола и т.д. (если да, то укажите половину дня утро/день/вечер и количество)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16287A" w14:textId="121DA0DE" w:rsidR="00514CBF" w:rsidRDefault="006D7A7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ро, 1 кружка</w:t>
            </w:r>
            <w:r w:rsidR="00FD5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фе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1BA2D1" w14:textId="46948741" w:rsidR="00514CBF" w:rsidRDefault="00FD56D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ро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нергетик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42053E" w14:textId="0A1B4316" w:rsidR="00514CBF" w:rsidRDefault="00FD56D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ро, </w:t>
            </w:r>
            <w:r w:rsidR="00270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круж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</w:t>
            </w:r>
            <w:r w:rsidR="00270B0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CFE2C8" w14:textId="3E1E1000" w:rsidR="00514CBF" w:rsidRDefault="00270B0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ро, 1 кружка кофе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3BE289" w14:textId="5809C30C" w:rsidR="00514CBF" w:rsidRDefault="00270B0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ро, 1 кружка кофе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6E4703" w14:textId="67BEAD5B" w:rsidR="00514CBF" w:rsidRDefault="00270B0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6FC22" w14:textId="31E4105D" w:rsidR="00514CBF" w:rsidRDefault="00270B0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4CBF" w14:paraId="4DC5811B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A0F9B" w14:textId="77777777" w:rsidR="00514CBF" w:rsidRDefault="0061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ие упражнения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256474" w14:textId="792D779B" w:rsidR="00514CBF" w:rsidRDefault="00FD56D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8BAA5B" w14:textId="238BF31E" w:rsidR="00514CBF" w:rsidRDefault="00FD56D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133469" w14:textId="4DAD3526" w:rsidR="00514CBF" w:rsidRDefault="00FD56D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E6155" w14:textId="06D47318" w:rsidR="00514CBF" w:rsidRDefault="00270B0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78D4C5" w14:textId="15548698" w:rsidR="00514CBF" w:rsidRDefault="00270B0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8749B4" w14:textId="66BC41A5" w:rsidR="00514CBF" w:rsidRDefault="00270B0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236AD0" w14:textId="2F7161A4" w:rsidR="00514CBF" w:rsidRDefault="00270B0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14CBF" w14:paraId="79848208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F6D6F4" w14:textId="77777777" w:rsidR="00514CBF" w:rsidRDefault="0061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 медикаментов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128EF" w14:textId="6C4C622B" w:rsidR="00514CBF" w:rsidRDefault="006D7A7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AC0795" w14:textId="1559EC98" w:rsidR="00514CBF" w:rsidRDefault="00FD56D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AB9FCB" w14:textId="08DCD62A" w:rsidR="00514CBF" w:rsidRDefault="00FD56D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DFF38" w14:textId="1F5006C2" w:rsidR="00514CBF" w:rsidRDefault="00270B0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D4E454" w14:textId="2BBB9524" w:rsidR="00514CBF" w:rsidRDefault="00270B0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485451" w14:textId="56554145" w:rsidR="00514CBF" w:rsidRDefault="00270B0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D76D30" w14:textId="1FB5E0F1" w:rsidR="00514CBF" w:rsidRDefault="00270B0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4CBF" w14:paraId="1B7E1B29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7D6490" w14:textId="77777777" w:rsidR="00514CBF" w:rsidRDefault="0061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невной сон (если да, указать длительность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87EBA9" w14:textId="495F01B5" w:rsidR="00514CBF" w:rsidRDefault="006D7A7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689C45" w14:textId="4AFA7BC6" w:rsidR="00514CBF" w:rsidRDefault="00FD56D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3FCFCC" w14:textId="1B10B731" w:rsidR="00514CBF" w:rsidRDefault="00FD56D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137896" w14:textId="23F23BFB" w:rsidR="00514CBF" w:rsidRDefault="00270B0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5E42B" w14:textId="1F832E1B" w:rsidR="00514CBF" w:rsidRDefault="00270B0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0EF8A6" w14:textId="1EF3E3ED" w:rsidR="00514CBF" w:rsidRDefault="00270B0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65C688" w14:textId="0D7BC97A" w:rsidR="00514CBF" w:rsidRDefault="00270B0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4CBF" w14:paraId="70618E6D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E4BFDF" w14:textId="77777777" w:rsidR="00514CBF" w:rsidRDefault="0061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нливость в течение дня (выраженность от 0 до 5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A1AEE6" w14:textId="5BD89C57" w:rsidR="00514CBF" w:rsidRDefault="00FD56D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F5BB5" w14:textId="066B256A" w:rsidR="00514CBF" w:rsidRDefault="00FD56D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2E2AC3" w14:textId="3AF3D1DE" w:rsidR="00514CBF" w:rsidRDefault="00FD56D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2B45FE" w14:textId="5484DF48" w:rsidR="00514CBF" w:rsidRDefault="00270B0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9023C" w14:textId="2127F544" w:rsidR="00514CBF" w:rsidRDefault="00270B0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76CED" w14:textId="14F8FF42" w:rsidR="00514CBF" w:rsidRDefault="00270B0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A6B42" w14:textId="2F653A61" w:rsidR="00514CBF" w:rsidRDefault="00270B0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4CBF" w14:paraId="035E8F1E" w14:textId="77777777">
        <w:trPr>
          <w:jc w:val="center"/>
        </w:trPr>
        <w:tc>
          <w:tcPr>
            <w:tcW w:w="152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A1E86D" w14:textId="77777777" w:rsidR="00514CBF" w:rsidRDefault="0061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строение в течение дня </w:t>
            </w:r>
          </w:p>
        </w:tc>
      </w:tr>
      <w:tr w:rsidR="00514CBF" w14:paraId="59ED43D5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A52C7E" w14:textId="77777777" w:rsidR="00514CBF" w:rsidRDefault="0061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хорошее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A8B943" w14:textId="77777777" w:rsidR="00514CBF" w:rsidRDefault="00514CBF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D810DC" w14:textId="77777777" w:rsidR="00514CBF" w:rsidRDefault="00514CBF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0BB9BD" w14:textId="36C6FB61" w:rsidR="00514CBF" w:rsidRDefault="00FD56D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E15E34" w14:textId="77777777" w:rsidR="00514CBF" w:rsidRDefault="00514CBF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E7C2DC" w14:textId="77777777" w:rsidR="00514CBF" w:rsidRDefault="00514CBF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2B6730" w14:textId="77777777" w:rsidR="00514CBF" w:rsidRDefault="00514CBF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25A40" w14:textId="1DC0E44E" w:rsidR="00514CBF" w:rsidRDefault="00270B0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14CBF" w14:paraId="0F9A59B6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02282" w14:textId="77777777" w:rsidR="00514CBF" w:rsidRDefault="0061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48D727" w14:textId="677AC54D" w:rsidR="00514CBF" w:rsidRDefault="006D7A7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2CBCE" w14:textId="5786F5C0" w:rsidR="00514CBF" w:rsidRDefault="00FD56D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019977" w14:textId="77777777" w:rsidR="00514CBF" w:rsidRDefault="00514CBF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95F57" w14:textId="74430FD2" w:rsidR="00514CBF" w:rsidRDefault="00514CBF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7B8923" w14:textId="77777777" w:rsidR="00514CBF" w:rsidRDefault="00514CBF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48D936" w14:textId="10440D5A" w:rsidR="00514CBF" w:rsidRDefault="00270B0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C1A9C2" w14:textId="77777777" w:rsidR="00514CBF" w:rsidRDefault="00514CBF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4CBF" w14:paraId="1406DCE8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70539D" w14:textId="77777777" w:rsidR="00514CBF" w:rsidRDefault="0061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хое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44863B" w14:textId="77777777" w:rsidR="00514CBF" w:rsidRDefault="00514CBF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DE30E4" w14:textId="560C542C" w:rsidR="00514CBF" w:rsidRDefault="00514CBF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068228" w14:textId="77777777" w:rsidR="00514CBF" w:rsidRDefault="00514CBF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BC1585" w14:textId="4B617144" w:rsidR="00514CBF" w:rsidRDefault="00270B0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9252C1" w14:textId="4BC2EE7D" w:rsidR="00514CBF" w:rsidRDefault="00270B0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7D7BDE" w14:textId="77777777" w:rsidR="00514CBF" w:rsidRDefault="00514CBF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05F7F9" w14:textId="77777777" w:rsidR="00514CBF" w:rsidRDefault="00514CBF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4CBF" w14:paraId="0B025F6F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5574C4" w14:textId="77777777" w:rsidR="00514CBF" w:rsidRDefault="0061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плохое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6D5DCA" w14:textId="77777777" w:rsidR="00514CBF" w:rsidRDefault="00514CBF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B3FF60" w14:textId="77777777" w:rsidR="00514CBF" w:rsidRDefault="00514CBF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58DC6B" w14:textId="77777777" w:rsidR="00514CBF" w:rsidRDefault="00514CBF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0CC6D7" w14:textId="77777777" w:rsidR="00514CBF" w:rsidRDefault="00514CBF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351B5F" w14:textId="77777777" w:rsidR="00514CBF" w:rsidRDefault="00514CBF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7C955" w14:textId="77777777" w:rsidR="00514CBF" w:rsidRDefault="00514CBF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A36FBD" w14:textId="77777777" w:rsidR="00514CBF" w:rsidRDefault="00514CBF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4CBF" w14:paraId="15B31F2C" w14:textId="77777777">
        <w:trPr>
          <w:jc w:val="center"/>
        </w:trPr>
        <w:tc>
          <w:tcPr>
            <w:tcW w:w="152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3DA85" w14:textId="77777777" w:rsidR="00514CBF" w:rsidRDefault="0061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 - 3 часа до сна</w:t>
            </w:r>
          </w:p>
        </w:tc>
      </w:tr>
      <w:tr w:rsidR="00514CBF" w14:paraId="28856199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FA265" w14:textId="77777777" w:rsidR="00514CBF" w:rsidRDefault="0061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отреблял напитки, содержащие кофеин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C5B424" w14:textId="6BF00358" w:rsidR="00514CBF" w:rsidRDefault="006D7A7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9C8C70" w14:textId="6F8EA0F6" w:rsidR="00514CBF" w:rsidRDefault="00FD56D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489D7" w14:textId="0AA687E4" w:rsidR="00514CBF" w:rsidRDefault="00FD56D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E8DF56" w14:textId="0C033711" w:rsidR="00514CBF" w:rsidRDefault="00270B0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CCC51A" w14:textId="72643986" w:rsidR="00514CBF" w:rsidRDefault="00270B0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B24EA4" w14:textId="09FFCC49" w:rsidR="00514CBF" w:rsidRDefault="00270B0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F950A" w14:textId="354CB0B6" w:rsidR="00514CBF" w:rsidRDefault="00270B0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4CBF" w14:paraId="342F4CD1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FDF091" w14:textId="77777777" w:rsidR="00514CBF" w:rsidRDefault="0061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 сытную пищу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2B72D" w14:textId="71BD4824" w:rsidR="00514CBF" w:rsidRDefault="006D7A7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A24A5" w14:textId="4DC1F1E1" w:rsidR="00514CBF" w:rsidRDefault="00FD56D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9CABFA" w14:textId="31B7EC87" w:rsidR="00514CBF" w:rsidRDefault="00FD56D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E6E15" w14:textId="2471079C" w:rsidR="00514CBF" w:rsidRDefault="00270B0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21AC9" w14:textId="32FB2D65" w:rsidR="00514CBF" w:rsidRDefault="00270B0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DA4DF0" w14:textId="6E7DD202" w:rsidR="00514CBF" w:rsidRDefault="00270B0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CBD84" w14:textId="6BEE8D09" w:rsidR="00514CBF" w:rsidRDefault="00270B0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14CBF" w14:paraId="07C5F2A3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A2BBEE" w14:textId="77777777" w:rsidR="00514CBF" w:rsidRDefault="0061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ял алкоголь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105050" w14:textId="058592FB" w:rsidR="00514CBF" w:rsidRDefault="006D7A7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E5BF0A" w14:textId="24692FF6" w:rsidR="00514CBF" w:rsidRDefault="00FD56D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EC264" w14:textId="77F9C172" w:rsidR="00514CBF" w:rsidRDefault="00FD56D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D45569" w14:textId="39A58B48" w:rsidR="00514CBF" w:rsidRDefault="00270B0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DD8A3D" w14:textId="1EDD0A1F" w:rsidR="00514CBF" w:rsidRDefault="00270B0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0D31FC" w14:textId="20DA0D3F" w:rsidR="00514CBF" w:rsidRDefault="00270B0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4352A2" w14:textId="683AF663" w:rsidR="00514CBF" w:rsidRDefault="00270B0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4CBF" w14:paraId="5978AF7E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A0C43" w14:textId="77777777" w:rsidR="00514CBF" w:rsidRDefault="0061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за час до сна (ванна, чтение, музыки, использование электронных устройств, упражнения для релаксации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55742" w14:textId="6BDA6E72" w:rsidR="00514CBF" w:rsidRDefault="006D7A7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электронных устройств</w:t>
            </w:r>
            <w:r w:rsidR="00FD56DE">
              <w:rPr>
                <w:rFonts w:ascii="Times New Roman" w:eastAsia="Times New Roman" w:hAnsi="Times New Roman" w:cs="Times New Roman"/>
                <w:sz w:val="24"/>
                <w:szCs w:val="24"/>
              </w:rPr>
              <w:t>, учеба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14E8D" w14:textId="128EE762" w:rsidR="00514CBF" w:rsidRDefault="00FD56D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а, чтение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8F4D51" w14:textId="59702825" w:rsidR="00514CBF" w:rsidRDefault="00270B0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ых, музыка, игры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95EAF3" w14:textId="07E6AFA7" w:rsidR="00514CBF" w:rsidRDefault="00270B0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а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6353E8" w14:textId="0DEBF792" w:rsidR="00514CBF" w:rsidRDefault="00270B0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а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96A6C6" w14:textId="41B06F84" w:rsidR="00514CBF" w:rsidRDefault="00270B0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ых, музыка, игр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88DC4F" w14:textId="42241CD5" w:rsidR="00514CBF" w:rsidRDefault="00270B0E" w:rsidP="006D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а</w:t>
            </w:r>
          </w:p>
        </w:tc>
      </w:tr>
    </w:tbl>
    <w:p w14:paraId="05F16B17" w14:textId="77777777" w:rsidR="00514CBF" w:rsidRDefault="00514CBF"/>
    <w:p w14:paraId="19A5FD91" w14:textId="77777777" w:rsidR="00514CBF" w:rsidRDefault="00514CBF"/>
    <w:p w14:paraId="0FFD5D99" w14:textId="77777777" w:rsidR="00514CBF" w:rsidRDefault="00514C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FC79B9" w14:textId="77777777" w:rsidR="00514CBF" w:rsidRDefault="006147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ЕТ ПО РЕЗУЛЬТАТАМ НАБЛЮДЕНИЯ</w:t>
      </w:r>
    </w:p>
    <w:p w14:paraId="41D65818" w14:textId="77777777" w:rsidR="00514CBF" w:rsidRDefault="00514C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"/>
        <w:tblW w:w="1576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8025"/>
        <w:gridCol w:w="7740"/>
      </w:tblGrid>
      <w:tr w:rsidR="00514CBF" w14:paraId="72ABAE90" w14:textId="77777777">
        <w:trPr>
          <w:jc w:val="center"/>
        </w:trPr>
        <w:tc>
          <w:tcPr>
            <w:tcW w:w="8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E58CC" w14:textId="77777777" w:rsidR="00514CBF" w:rsidRDefault="0061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кущее качество сна (ТКС) </w:t>
            </w:r>
          </w:p>
          <w:p w14:paraId="76A18045" w14:textId="59C7CBB9" w:rsidR="00514CBF" w:rsidRDefault="00514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0DF6BBF" w14:textId="1965F133" w:rsidR="00206E5B" w:rsidRDefault="00206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хо получается контролировать режим, часто просыпаюсь утром с мыслями, что вчера стоило лечь пораньше. Часто переносу учебу на поздний вечер, что также влияет на то, во сколько ложусь. Из-за этого тяжело просыпаться утром и приходится долго приходить в себя.</w:t>
            </w:r>
          </w:p>
          <w:p w14:paraId="2CC2C211" w14:textId="77777777" w:rsidR="00514CBF" w:rsidRDefault="00514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69BC856" w14:textId="77777777" w:rsidR="00514CBF" w:rsidRDefault="00514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D663E" w14:textId="77777777" w:rsidR="00514CBF" w:rsidRDefault="00614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елаемое качество сна (ЖКС)</w:t>
            </w:r>
          </w:p>
          <w:p w14:paraId="2E8AA31C" w14:textId="77777777" w:rsidR="00206E5B" w:rsidRDefault="00206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16173FD" w14:textId="437AE505" w:rsidR="00206E5B" w:rsidRDefault="00206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чется лучше контролировать режим, заставлять себя заниматься пораньше, а вечером позволять себе отдыхать и лучше готовиться ко сну, чтобы повысилось его качество и следовательно дневное самочувствие.</w:t>
            </w:r>
          </w:p>
        </w:tc>
      </w:tr>
    </w:tbl>
    <w:p w14:paraId="3F54BB9B" w14:textId="77777777" w:rsidR="00514CBF" w:rsidRDefault="00514C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ADF55D" w14:textId="77777777" w:rsidR="00514CBF" w:rsidRDefault="00514C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AAB246" w14:textId="77777777" w:rsidR="00514CBF" w:rsidRDefault="00514CB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85F7D4" w14:textId="77777777" w:rsidR="00514CBF" w:rsidRDefault="00514C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815609" w14:textId="05E607A3" w:rsidR="00514CBF" w:rsidRDefault="006147E4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Основные выводы: </w:t>
      </w:r>
      <w:r w:rsidR="00206E5B">
        <w:rPr>
          <w:rFonts w:ascii="Times New Roman" w:eastAsia="Times New Roman" w:hAnsi="Times New Roman" w:cs="Times New Roman"/>
          <w:b/>
          <w:sz w:val="24"/>
          <w:szCs w:val="24"/>
        </w:rPr>
        <w:t xml:space="preserve">в ходе лабораторной работы я </w:t>
      </w:r>
      <w:r w:rsidR="00206E5B">
        <w:rPr>
          <w:rFonts w:ascii="Times New Roman" w:eastAsia="Times New Roman" w:hAnsi="Times New Roman" w:cs="Times New Roman"/>
          <w:b/>
          <w:sz w:val="24"/>
          <w:szCs w:val="24"/>
        </w:rPr>
        <w:t>обратил внимание на то, как взаимосвязано мое самочувствие и качество моего сна, которое заключается в его количестве, режиме и подготовке к нему. Я осознал, что если буду следить за качеством своего сна, то смогу повысить свою продуктивность, самочувствие и общее настроение.</w:t>
      </w:r>
    </w:p>
    <w:p w14:paraId="25CE5ED4" w14:textId="77777777" w:rsidR="00514CBF" w:rsidRDefault="00514C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18B065" w14:textId="77777777" w:rsidR="00514CBF" w:rsidRDefault="00514C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341A89" w14:textId="77777777" w:rsidR="00514CBF" w:rsidRDefault="00514C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EADFBF" w14:textId="77777777" w:rsidR="00514CBF" w:rsidRDefault="00514C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968465" w14:textId="77777777" w:rsidR="00514CBF" w:rsidRDefault="00514CB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14CBF">
      <w:pgSz w:w="16838" w:h="11906" w:orient="landscape"/>
      <w:pgMar w:top="1133" w:right="1133" w:bottom="850" w:left="1133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CBF"/>
    <w:rsid w:val="00206E5B"/>
    <w:rsid w:val="00270B0E"/>
    <w:rsid w:val="003E355D"/>
    <w:rsid w:val="00514CBF"/>
    <w:rsid w:val="006147E4"/>
    <w:rsid w:val="006D7A7E"/>
    <w:rsid w:val="00801342"/>
    <w:rsid w:val="0092432C"/>
    <w:rsid w:val="009E63D5"/>
    <w:rsid w:val="00E81B26"/>
    <w:rsid w:val="00FD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AE6C346"/>
  <w15:docId w15:val="{41C9B7D3-6150-DB40-BFEA-76E228939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97F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3C6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C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F3397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17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7755"/>
  </w:style>
  <w:style w:type="paragraph" w:styleId="a9">
    <w:name w:val="footer"/>
    <w:basedOn w:val="a"/>
    <w:link w:val="aa"/>
    <w:uiPriority w:val="99"/>
    <w:unhideWhenUsed/>
    <w:rsid w:val="00917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7755"/>
  </w:style>
  <w:style w:type="paragraph" w:styleId="ab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3"/>
    <w:tblPr>
      <w:tblStyleRowBandSize w:val="1"/>
      <w:tblStyleColBandSize w:val="1"/>
    </w:tblPr>
  </w:style>
  <w:style w:type="table" w:customStyle="1" w:styleId="ad">
    <w:basedOn w:val="TableNormal3"/>
    <w:tblPr>
      <w:tblStyleRowBandSize w:val="1"/>
      <w:tblStyleColBandSize w:val="1"/>
    </w:tblPr>
  </w:style>
  <w:style w:type="table" w:customStyle="1" w:styleId="a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">
    <w:name w:val="annotation reference"/>
    <w:uiPriority w:val="99"/>
    <w:semiHidden/>
    <w:unhideWhenUsed/>
    <w:rPr>
      <w:sz w:val="16"/>
      <w:szCs w:val="16"/>
    </w:rPr>
  </w:style>
  <w:style w:type="paragraph" w:styleId="af0">
    <w:name w:val="annotation subject"/>
    <w:basedOn w:val="af1"/>
    <w:next w:val="af1"/>
    <w:link w:val="af2"/>
    <w:uiPriority w:val="99"/>
    <w:semiHidden/>
    <w:unhideWhenUsed/>
    <w:rPr>
      <w:b/>
      <w:bCs/>
    </w:rPr>
  </w:style>
  <w:style w:type="character" w:customStyle="1" w:styleId="af2">
    <w:name w:val="Тема примечания Знак"/>
    <w:basedOn w:val="af3"/>
    <w:link w:val="af0"/>
    <w:uiPriority w:val="99"/>
    <w:semiHidden/>
    <w:rPr>
      <w:b/>
      <w:bCs/>
      <w:sz w:val="20"/>
      <w:szCs w:val="20"/>
    </w:rPr>
  </w:style>
  <w:style w:type="paragraph" w:styleId="af1">
    <w:name w:val="annotation text"/>
    <w:basedOn w:val="a"/>
    <w:link w:val="af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link w:val="af1"/>
    <w:uiPriority w:val="99"/>
    <w:semiHidden/>
    <w:rPr>
      <w:sz w:val="20"/>
      <w:szCs w:val="20"/>
    </w:rPr>
  </w:style>
  <w:style w:type="table" w:customStyle="1" w:styleId="a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9llpLj3IVdhxJangWqORUOApZPw==">AMUW2mWvEM+2e+Qmur5TkQFFlqTVjjr7i1EGgUYb8nU1zUFptrSLOw2jklzTepftR836OyeubDEZA8bDYPadk5A+4WvkqWofqL8ZJ6+Qs2eERY6qjIvCZ0z9EnUtOutvOqlTfQcwVca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C33F86-73EB-DA41-B853-47A9BCAD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Gofman</dc:creator>
  <cp:lastModifiedBy>Microsoft Office User</cp:lastModifiedBy>
  <cp:revision>5</cp:revision>
  <dcterms:created xsi:type="dcterms:W3CDTF">2020-07-30T08:26:00Z</dcterms:created>
  <dcterms:modified xsi:type="dcterms:W3CDTF">2023-03-12T14:48:00Z</dcterms:modified>
</cp:coreProperties>
</file>